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810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M-00624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4048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86051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12848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M-00624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